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983C94" w:rsidRPr="00983C94" w:rsidRDefault="00FD0EAC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AD8A1" wp14:editId="78A58A3A">
                <wp:simplePos x="0" y="0"/>
                <wp:positionH relativeFrom="column">
                  <wp:posOffset>5732871</wp:posOffset>
                </wp:positionH>
                <wp:positionV relativeFrom="paragraph">
                  <wp:posOffset>205740</wp:posOffset>
                </wp:positionV>
                <wp:extent cx="1057275" cy="1077686"/>
                <wp:effectExtent l="0" t="0" r="104775" b="10350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77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AC11E6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B99416" wp14:editId="7A72EC4D">
                                  <wp:extent cx="865505" cy="86550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D8A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4pt;margin-top:16.2pt;width:83.25pt;height:8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">
                <v:shadow on="t" opacity=".5" offset="6pt,6pt"/>
                <v:textbox>
                  <w:txbxContent>
                    <w:p w:rsidR="00385863" w:rsidRPr="005750E5" w:rsidRDefault="00AC11E6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B99416" wp14:editId="7A72EC4D">
                            <wp:extent cx="865505" cy="86550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BAA"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DA1413" w:rsidRPr="00983C94" w:rsidRDefault="00CB7AF2" w:rsidP="00DA5BAA">
      <w:pPr>
        <w:pStyle w:val="KonuBal"/>
        <w:jc w:val="center"/>
        <w:rPr>
          <w:rStyle w:val="KitapBal"/>
          <w:color w:val="auto"/>
          <w:lang w:val="en-GB"/>
        </w:rPr>
      </w:pPr>
      <w:r w:rsidRPr="00983C94">
        <w:rPr>
          <w:rStyle w:val="KitapBal"/>
          <w:color w:val="auto"/>
          <w:lang w:val="en-GB"/>
        </w:rPr>
        <w:t>ÖĞRENİM PROTOKOLÜ</w:t>
      </w:r>
      <w:r w:rsidR="00983C94" w:rsidRPr="00983C94">
        <w:rPr>
          <w:rStyle w:val="KitapBal"/>
          <w:color w:val="auto"/>
          <w:lang w:val="en-GB"/>
        </w:rPr>
        <w:t xml:space="preserve">                                                 </w:t>
      </w:r>
      <w:r w:rsidR="00DA5BAA">
        <w:rPr>
          <w:rStyle w:val="KitapBal"/>
          <w:color w:val="auto"/>
          <w:lang w:val="en-GB"/>
        </w:rPr>
        <w:t xml:space="preserve">                               </w:t>
      </w:r>
      <w:r w:rsidR="00ED32AA">
        <w:rPr>
          <w:rStyle w:val="KitapBal"/>
          <w:color w:val="auto"/>
          <w:lang w:val="en-GB"/>
        </w:rPr>
        <w:t xml:space="preserve">  </w:t>
      </w:r>
      <w:r w:rsidR="00DA5BAA">
        <w:rPr>
          <w:rStyle w:val="KitapBal"/>
          <w:color w:val="auto"/>
          <w:lang w:val="en-GB"/>
        </w:rPr>
        <w:t xml:space="preserve">       </w:t>
      </w:r>
      <w:r w:rsidR="00983C94" w:rsidRPr="00983C94">
        <w:rPr>
          <w:rStyle w:val="KitapBal"/>
          <w:color w:val="FF0000"/>
          <w:lang w:val="en-GB"/>
        </w:rPr>
        <w:t>(</w:t>
      </w:r>
      <w:r w:rsidR="00772BB0">
        <w:rPr>
          <w:rStyle w:val="KitapBal"/>
          <w:color w:val="FF0000"/>
          <w:lang w:val="en-GB"/>
        </w:rPr>
        <w:t xml:space="preserve">Learnıng </w:t>
      </w:r>
      <w:r w:rsidR="00ED32AA">
        <w:rPr>
          <w:rStyle w:val="KitapBal"/>
          <w:color w:val="FF0000"/>
          <w:lang w:val="en-GB"/>
        </w:rPr>
        <w:t>protocol</w:t>
      </w:r>
      <w:r w:rsidR="00983C94" w:rsidRPr="00983C94">
        <w:rPr>
          <w:rStyle w:val="KitapBal"/>
          <w:color w:val="FF0000"/>
          <w:lang w:val="en-GB"/>
        </w:rPr>
        <w:t>)</w:t>
      </w:r>
    </w:p>
    <w:p w:rsidR="00273BEF" w:rsidRPr="00983C94" w:rsidRDefault="00FD0EAC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NCKwIAAFcEAAAOAAAAZHJzL2Uyb0RvYy54bWysVF1v2yAUfZ+0/4B4XxynSZZacaouXaZJ&#10;3YfU7gdgjG004DIgsbNfvwtO0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CZOI0I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890" t="7620" r="13970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ABSXik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5715" t="7620" r="7620" b="1270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kk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A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qnN5JC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Ni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BdFXNi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5080" t="7620" r="8255" b="1270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giLAIAAFc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4D0B55">
              <w:rPr>
                <w:rFonts w:ascii="Times New Roman" w:hAnsi="Times New Roman"/>
                <w:lang w:val="en-GB"/>
              </w:rPr>
              <w:t xml:space="preserve">(YU)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FD0EAC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10183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92"/>
        <w:gridCol w:w="2835"/>
        <w:gridCol w:w="969"/>
        <w:gridCol w:w="845"/>
        <w:gridCol w:w="2982"/>
        <w:gridCol w:w="1253"/>
      </w:tblGrid>
      <w:tr w:rsidR="0083361E" w:rsidRPr="00983C94" w:rsidTr="004D0B55"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5080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4D0B55">
        <w:tc>
          <w:tcPr>
            <w:tcW w:w="30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4D0B55">
        <w:tc>
          <w:tcPr>
            <w:tcW w:w="307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4D0B55">
        <w:tc>
          <w:tcPr>
            <w:tcW w:w="307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4D0B55">
        <w:tc>
          <w:tcPr>
            <w:tcW w:w="307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4D0B55">
        <w:tc>
          <w:tcPr>
            <w:tcW w:w="307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4D0B55">
        <w:tc>
          <w:tcPr>
            <w:tcW w:w="307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4D0B55">
        <w:tc>
          <w:tcPr>
            <w:tcW w:w="307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4D0B55">
        <w:tc>
          <w:tcPr>
            <w:tcW w:w="307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3" w:type="dxa"/>
            <w:tcBorders>
              <w:right w:val="single" w:sz="18" w:space="0" w:color="auto"/>
            </w:tcBorders>
          </w:tcPr>
          <w:p w:rsidR="0083361E" w:rsidRPr="00983C94" w:rsidRDefault="0083361E" w:rsidP="00FD0EA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4D0B55">
        <w:tc>
          <w:tcPr>
            <w:tcW w:w="3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  <w:gridCol w:w="17"/>
      </w:tblGrid>
      <w:tr w:rsidR="00DF7841" w:rsidRPr="00983C94" w:rsidTr="00473098">
        <w:trPr>
          <w:gridAfter w:val="1"/>
          <w:wAfter w:w="17" w:type="dxa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1C60AA" w:rsidRPr="00983C94" w:rsidTr="00473098">
        <w:trPr>
          <w:trHeight w:val="349"/>
        </w:trPr>
        <w:tc>
          <w:tcPr>
            <w:tcW w:w="102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4D0B55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45CCD2E5" wp14:editId="5DC37807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4542155</wp:posOffset>
                  </wp:positionV>
                  <wp:extent cx="3857625" cy="3581400"/>
                  <wp:effectExtent l="0" t="0" r="9525" b="0"/>
                  <wp:wrapNone/>
                  <wp:docPr id="53" name="Resim 5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473098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Pr="00B01FF9" w:rsidRDefault="00A76C10" w:rsidP="00CB74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CB74ED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CB74ED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CB74ED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CB74ED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CB74ED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CB74ED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 Name/Surname</w:t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CB74ED" w:rsidRPr="00C71F53" w:rsidRDefault="00CB74ED" w:rsidP="00CB74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CB74ED" w:rsidRPr="00983C94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Pr="00983C94" w:rsidRDefault="00CB74ED" w:rsidP="00CB74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7D4D97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  <w:p w:rsidR="001C60AA" w:rsidRPr="00983C94" w:rsidRDefault="001C60AA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3B1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3B1EF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3B1EF2" w:rsidRDefault="003B1EF2" w:rsidP="003B1EF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3B1EF2" w:rsidRPr="00E10042" w:rsidRDefault="003B1EF2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3B1EF2" w:rsidP="003B1EF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3B1EF2" w:rsidRDefault="003B1EF2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C679CD" w:rsidRDefault="00CB74E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                                                            </w:t>
            </w:r>
            <w:proofErr w:type="spellStart"/>
            <w:r w:rsidR="006D7105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CB74ED" w:rsidRPr="00983C94" w:rsidTr="00473098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74ED" w:rsidRPr="00983C94" w:rsidRDefault="00CB74ED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74ED" w:rsidRPr="00983C94" w:rsidRDefault="00CB74ED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D801A1" w:rsidRPr="00E10042" w:rsidRDefault="00D801A1" w:rsidP="00D801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 Coordinator) Name/Surname</w:t>
            </w: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Pr="00983C94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</w:p>
          <w:p w:rsidR="00D801A1" w:rsidRPr="00BB7DF8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930C12" w:rsidRPr="00B01FF9" w:rsidRDefault="00930C12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Pr="00983C94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</w:p>
          <w:p w:rsidR="00D801A1" w:rsidRPr="00BB7DF8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D0B55" w:rsidRDefault="004D0B55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473098" w:rsidRDefault="00473098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5E55F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="00F96F10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CB74ED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74ED" w:rsidRPr="00983C94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Pr="00983C94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Pr="00B01FF9" w:rsidRDefault="00410313" w:rsidP="00CB74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CB74ED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CB74ED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CB74ED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CB74ED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CB74ED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CB74ED"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41031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ordinator’s  Name/Surname</w:t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CB74ED" w:rsidRPr="00C71F53" w:rsidRDefault="00CB74ED" w:rsidP="00CB74E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CB74ED" w:rsidRPr="00983C94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Pr="00983C94" w:rsidRDefault="00CB74ED" w:rsidP="00CB74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  <w:p w:rsidR="00CB74ED" w:rsidRPr="00983C94" w:rsidRDefault="00CB74ED" w:rsidP="00CB7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74ED" w:rsidRPr="00983C94" w:rsidRDefault="004D0B55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2336" behindDoc="1" locked="0" layoutInCell="1" allowOverlap="1" wp14:anchorId="7BC80E71" wp14:editId="44DEFCC9">
                  <wp:simplePos x="0" y="0"/>
                  <wp:positionH relativeFrom="column">
                    <wp:posOffset>-1657985</wp:posOffset>
                  </wp:positionH>
                  <wp:positionV relativeFrom="paragraph">
                    <wp:posOffset>-2475865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74ED" w:rsidRPr="00983C94" w:rsidRDefault="00CB74ED" w:rsidP="00CB74E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B74ED" w:rsidRDefault="00CB74ED" w:rsidP="004103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B74ED" w:rsidRDefault="00CB74ED" w:rsidP="0041031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CB74ED" w:rsidRDefault="00CB74ED" w:rsidP="004103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410313" w:rsidRDefault="00410313" w:rsidP="004103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410313" w:rsidRDefault="00410313" w:rsidP="004103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410313" w:rsidRDefault="00410313" w:rsidP="004103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410313" w:rsidRDefault="00410313" w:rsidP="004103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410313" w:rsidRPr="00983C94" w:rsidRDefault="00410313" w:rsidP="004103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410313" w:rsidRPr="00983C94" w:rsidRDefault="00410313" w:rsidP="00410313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</w:p>
          <w:p w:rsidR="00CB74ED" w:rsidRDefault="00CB74ED" w:rsidP="00CB7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10313" w:rsidRDefault="00410313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B74ED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CB74ED" w:rsidRPr="00983C94" w:rsidRDefault="00CB74ED" w:rsidP="00CB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D801A1" w:rsidRPr="00983C94" w:rsidTr="002300E1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D801A1" w:rsidRPr="00E10042" w:rsidRDefault="00D801A1" w:rsidP="00D801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 Coordinator) Name/Surname</w:t>
            </w: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Pr="00983C94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</w:p>
          <w:p w:rsidR="00D801A1" w:rsidRPr="00BB7DF8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D801A1" w:rsidRPr="00B01FF9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Pr="00983C94" w:rsidRDefault="00D801A1" w:rsidP="00D801A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</w:p>
          <w:p w:rsidR="00D801A1" w:rsidRPr="00BB7DF8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D801A1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D801A1" w:rsidRPr="00983C94" w:rsidRDefault="00D801A1" w:rsidP="00D80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1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A2" w:rsidRDefault="001829A2" w:rsidP="007141A8">
      <w:pPr>
        <w:spacing w:after="0" w:line="240" w:lineRule="auto"/>
      </w:pPr>
      <w:r>
        <w:separator/>
      </w:r>
    </w:p>
  </w:endnote>
  <w:endnote w:type="continuationSeparator" w:id="0">
    <w:p w:rsidR="001829A2" w:rsidRDefault="001829A2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F32A82">
      <w:rPr>
        <w:noProof/>
      </w:rPr>
      <w:t>3</w:t>
    </w:r>
    <w:r>
      <w:rPr>
        <w:noProof/>
      </w:rPr>
      <w:fldChar w:fldCharType="end"/>
    </w:r>
    <w:r w:rsidR="00251823">
      <w:t>/3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A2" w:rsidRDefault="001829A2" w:rsidP="007141A8">
      <w:pPr>
        <w:spacing w:after="0" w:line="240" w:lineRule="auto"/>
      </w:pPr>
      <w:r>
        <w:separator/>
      </w:r>
    </w:p>
  </w:footnote>
  <w:footnote w:type="continuationSeparator" w:id="0">
    <w:p w:rsidR="001829A2" w:rsidRDefault="001829A2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29A2"/>
    <w:rsid w:val="00183D08"/>
    <w:rsid w:val="001959C1"/>
    <w:rsid w:val="001B053E"/>
    <w:rsid w:val="001C60AA"/>
    <w:rsid w:val="001C66F0"/>
    <w:rsid w:val="00230400"/>
    <w:rsid w:val="00240669"/>
    <w:rsid w:val="002458EF"/>
    <w:rsid w:val="00251823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90768"/>
    <w:rsid w:val="003B1EF2"/>
    <w:rsid w:val="003B79C3"/>
    <w:rsid w:val="003F2230"/>
    <w:rsid w:val="00410313"/>
    <w:rsid w:val="004469C6"/>
    <w:rsid w:val="00470439"/>
    <w:rsid w:val="00473098"/>
    <w:rsid w:val="00495E5B"/>
    <w:rsid w:val="004A47DD"/>
    <w:rsid w:val="004B2F36"/>
    <w:rsid w:val="004D01F7"/>
    <w:rsid w:val="004D0B55"/>
    <w:rsid w:val="004F02D9"/>
    <w:rsid w:val="00536034"/>
    <w:rsid w:val="005750E5"/>
    <w:rsid w:val="00597B86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3A61"/>
    <w:rsid w:val="007141A8"/>
    <w:rsid w:val="00751BB9"/>
    <w:rsid w:val="00771D15"/>
    <w:rsid w:val="00772BB0"/>
    <w:rsid w:val="007922F8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76C10"/>
    <w:rsid w:val="00A80F79"/>
    <w:rsid w:val="00A823A8"/>
    <w:rsid w:val="00AC11E6"/>
    <w:rsid w:val="00B01FF9"/>
    <w:rsid w:val="00B23CDB"/>
    <w:rsid w:val="00B35237"/>
    <w:rsid w:val="00B44C3F"/>
    <w:rsid w:val="00B51DDD"/>
    <w:rsid w:val="00B76E33"/>
    <w:rsid w:val="00B83190"/>
    <w:rsid w:val="00B86616"/>
    <w:rsid w:val="00B96597"/>
    <w:rsid w:val="00B9722B"/>
    <w:rsid w:val="00BA0294"/>
    <w:rsid w:val="00BA5AF6"/>
    <w:rsid w:val="00BB7DF8"/>
    <w:rsid w:val="00C159C6"/>
    <w:rsid w:val="00C679CD"/>
    <w:rsid w:val="00C71F53"/>
    <w:rsid w:val="00CB74ED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01A1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DF7C08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2A82"/>
    <w:rsid w:val="00F34A22"/>
    <w:rsid w:val="00F50A3E"/>
    <w:rsid w:val="00F91267"/>
    <w:rsid w:val="00F96F10"/>
    <w:rsid w:val="00FC5517"/>
    <w:rsid w:val="00FD0EAC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86BE-E6B5-4CB0-BE26-29F0F175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EC24-EC46-4201-8F16-53071FD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6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Ozan Oşafoğlu</cp:lastModifiedBy>
  <cp:revision>10</cp:revision>
  <cp:lastPrinted>2013-02-01T09:52:00Z</cp:lastPrinted>
  <dcterms:created xsi:type="dcterms:W3CDTF">2016-12-21T09:07:00Z</dcterms:created>
  <dcterms:modified xsi:type="dcterms:W3CDTF">2016-12-22T08:07:00Z</dcterms:modified>
</cp:coreProperties>
</file>